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8B576D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851E51" w:rsidRPr="00851E51">
        <w:rPr>
          <w:rFonts w:eastAsia="Calibri"/>
          <w:bCs/>
          <w:sz w:val="26"/>
          <w:szCs w:val="26"/>
          <w:lang w:eastAsia="en-US"/>
        </w:rPr>
        <w:t>О предоставлении разрешения на условно разреш</w:t>
      </w:r>
      <w:r w:rsidR="00851E51">
        <w:rPr>
          <w:rFonts w:eastAsia="Calibri"/>
          <w:bCs/>
          <w:sz w:val="26"/>
          <w:szCs w:val="26"/>
          <w:lang w:eastAsia="en-US"/>
        </w:rPr>
        <w:t>ё</w:t>
      </w:r>
      <w:r w:rsidR="00851E51" w:rsidRPr="00851E51">
        <w:rPr>
          <w:rFonts w:eastAsia="Calibri"/>
          <w:bCs/>
          <w:sz w:val="26"/>
          <w:szCs w:val="26"/>
          <w:lang w:eastAsia="en-US"/>
        </w:rPr>
        <w:t xml:space="preserve">нный вид использования земельного участка </w:t>
      </w:r>
      <w:r w:rsidR="00851E51" w:rsidRPr="00851E51">
        <w:rPr>
          <w:rFonts w:eastAsia="Calibri"/>
          <w:bCs/>
          <w:sz w:val="26"/>
          <w:szCs w:val="26"/>
          <w:lang w:eastAsia="en-US"/>
        </w:rPr>
        <w:br/>
        <w:t xml:space="preserve">с кадастровым номером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50:14:0040113:272 площадью 1424 кв.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м,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расположенного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по адресу: Местоположение установлено относительно ориентира, расположенного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в границах участка. Ориентир жилой дом. Почтовый адрес ориентира: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обл. Московская, р-н Щёлковский, сельское поселение Медвежье-Озерское,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                               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д. Долгое Ледово, ул. Центральная, дом 1»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по обращени</w:t>
      </w:r>
      <w:r w:rsidR="00F2417E">
        <w:rPr>
          <w:rFonts w:eastAsia="Calibri"/>
          <w:bCs/>
          <w:sz w:val="26"/>
          <w:szCs w:val="26"/>
          <w:lang w:eastAsia="en-US"/>
        </w:rPr>
        <w:t>ю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 Кукало Кирилла Александровича о предоставлении разрешения на условно разрешённы</w:t>
      </w:r>
      <w:r w:rsidR="00F2417E">
        <w:rPr>
          <w:rFonts w:eastAsia="Calibri"/>
          <w:bCs/>
          <w:sz w:val="26"/>
          <w:szCs w:val="26"/>
          <w:lang w:eastAsia="en-US"/>
        </w:rPr>
        <w:t>й</w:t>
      </w:r>
      <w:r w:rsidR="008B576D" w:rsidRPr="008B576D">
        <w:rPr>
          <w:rFonts w:eastAsia="Calibri"/>
          <w:bCs/>
          <w:sz w:val="26"/>
          <w:szCs w:val="26"/>
          <w:lang w:eastAsia="en-US"/>
        </w:rPr>
        <w:t xml:space="preserve"> виды использования «магазины» в отношении земельного участка </w:t>
      </w:r>
      <w:r w:rsidR="008B576D">
        <w:rPr>
          <w:rFonts w:eastAsia="Calibri"/>
          <w:bCs/>
          <w:sz w:val="26"/>
          <w:szCs w:val="26"/>
          <w:lang w:eastAsia="en-US"/>
        </w:rPr>
        <w:t xml:space="preserve"> </w:t>
      </w:r>
      <w:r w:rsidR="008B576D" w:rsidRPr="008B576D">
        <w:rPr>
          <w:rFonts w:eastAsia="Calibri"/>
          <w:bCs/>
          <w:sz w:val="26"/>
          <w:szCs w:val="26"/>
          <w:lang w:eastAsia="en-US"/>
        </w:rPr>
        <w:t>с кадастровым номером 50:14:0040113:272</w:t>
      </w:r>
      <w:r w:rsidR="00D655E3" w:rsidRPr="0055406B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8B576D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t xml:space="preserve">с </w:t>
      </w:r>
      <w:r w:rsidR="008B576D">
        <w:rPr>
          <w:bCs/>
          <w:sz w:val="26"/>
          <w:szCs w:val="26"/>
        </w:rPr>
        <w:t>1</w:t>
      </w:r>
      <w:r w:rsidR="00F2417E">
        <w:rPr>
          <w:bCs/>
          <w:sz w:val="26"/>
          <w:szCs w:val="26"/>
        </w:rPr>
        <w:t>8</w:t>
      </w:r>
      <w:r w:rsidR="00851E51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5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EA5B06" w:rsidRPr="00EA5B06">
        <w:rPr>
          <w:bCs/>
          <w:sz w:val="26"/>
          <w:szCs w:val="26"/>
        </w:rPr>
        <w:t xml:space="preserve"> по </w:t>
      </w:r>
      <w:r w:rsidR="00F2417E">
        <w:rPr>
          <w:bCs/>
          <w:sz w:val="26"/>
          <w:szCs w:val="26"/>
        </w:rPr>
        <w:t>01</w:t>
      </w:r>
      <w:r w:rsidR="00EA5B06" w:rsidRPr="00EA5B06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6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8B576D">
        <w:rPr>
          <w:bCs/>
          <w:sz w:val="26"/>
          <w:szCs w:val="26"/>
        </w:rPr>
        <w:t>.</w:t>
      </w:r>
      <w:r w:rsidR="003F3CC2">
        <w:rPr>
          <w:bCs/>
          <w:sz w:val="26"/>
          <w:szCs w:val="26"/>
        </w:rPr>
        <w:t xml:space="preserve"> 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A5B06" w:rsidRPr="00EA5B06">
        <w:rPr>
          <w:bCs/>
          <w:sz w:val="26"/>
          <w:szCs w:val="26"/>
        </w:rPr>
        <w:t xml:space="preserve">с </w:t>
      </w:r>
      <w:r w:rsidR="00851E51">
        <w:rPr>
          <w:bCs/>
          <w:sz w:val="26"/>
          <w:szCs w:val="26"/>
        </w:rPr>
        <w:t>1</w:t>
      </w:r>
      <w:r w:rsidR="00F2417E">
        <w:rPr>
          <w:bCs/>
          <w:sz w:val="26"/>
          <w:szCs w:val="26"/>
        </w:rPr>
        <w:t>8</w:t>
      </w:r>
      <w:r w:rsidR="00EA5B06" w:rsidRPr="00EA5B06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5</w:t>
      </w:r>
      <w:r w:rsidR="008B576D">
        <w:rPr>
          <w:bCs/>
          <w:sz w:val="26"/>
          <w:szCs w:val="26"/>
        </w:rPr>
        <w:t>.</w:t>
      </w:r>
      <w:r w:rsidR="00EA5B06" w:rsidRPr="00EA5B06">
        <w:rPr>
          <w:bCs/>
          <w:sz w:val="26"/>
          <w:szCs w:val="26"/>
        </w:rPr>
        <w:t>202</w:t>
      </w:r>
      <w:r w:rsidR="00F2417E">
        <w:rPr>
          <w:bCs/>
          <w:sz w:val="26"/>
          <w:szCs w:val="26"/>
        </w:rPr>
        <w:t>6</w:t>
      </w:r>
      <w:r w:rsidR="00EA5B06" w:rsidRPr="00EA5B06">
        <w:rPr>
          <w:bCs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br/>
        <w:t xml:space="preserve">по </w:t>
      </w:r>
      <w:r w:rsidR="00F2417E">
        <w:rPr>
          <w:bCs/>
          <w:sz w:val="26"/>
          <w:szCs w:val="26"/>
        </w:rPr>
        <w:t>01</w:t>
      </w:r>
      <w:r w:rsidR="00851E51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6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EA5B0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F2417E">
        <w:rPr>
          <w:sz w:val="26"/>
          <w:szCs w:val="26"/>
        </w:rPr>
        <w:t>14</w:t>
      </w:r>
      <w:r w:rsidR="002154BB">
        <w:rPr>
          <w:sz w:val="26"/>
          <w:szCs w:val="26"/>
        </w:rPr>
        <w:t>.</w:t>
      </w:r>
      <w:r w:rsidR="00F2417E">
        <w:rPr>
          <w:sz w:val="26"/>
          <w:szCs w:val="26"/>
        </w:rPr>
        <w:t>05</w:t>
      </w:r>
      <w:r w:rsidR="004E6049">
        <w:rPr>
          <w:sz w:val="26"/>
          <w:szCs w:val="26"/>
        </w:rPr>
        <w:t>.</w:t>
      </w:r>
      <w:r w:rsidR="00BF4BC4">
        <w:rPr>
          <w:sz w:val="26"/>
          <w:szCs w:val="26"/>
        </w:rPr>
        <w:t>202</w:t>
      </w:r>
      <w:r w:rsidR="00F2417E">
        <w:rPr>
          <w:sz w:val="26"/>
          <w:szCs w:val="26"/>
        </w:rPr>
        <w:t>6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F2417E">
        <w:rPr>
          <w:sz w:val="26"/>
          <w:szCs w:val="26"/>
        </w:rPr>
        <w:t>41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851E51" w:rsidRPr="00851E51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</w:t>
      </w:r>
      <w:r w:rsidR="008B576D" w:rsidRPr="008B576D">
        <w:rPr>
          <w:bCs/>
          <w:sz w:val="26"/>
          <w:szCs w:val="26"/>
        </w:rPr>
        <w:t>50:14:0040113:272 площадью 1424 кв. м, расположенного по адресу: Местоположение установлено относительно ориентира, расположенного в границах участка. Ориентир жилой дом. Почтовый адрес ориентира:                                         обл. Московская, р-н Щёлковский, сельское поселение Медвежье-Озерское,                                  д. Долгое Ледово, ул. Центральная, дом 1</w:t>
      </w:r>
      <w:r w:rsidR="00F43401" w:rsidRPr="00952752">
        <w:rPr>
          <w:bCs/>
          <w:sz w:val="26"/>
          <w:szCs w:val="26"/>
        </w:rPr>
        <w:t>»</w:t>
      </w:r>
      <w:bookmarkStart w:id="0" w:name="_GoBack"/>
      <w:bookmarkEnd w:id="0"/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770D9C">
      <w:pgSz w:w="11906" w:h="16838" w:code="9"/>
      <w:pgMar w:top="1134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0C" w:rsidRDefault="00E80E0C">
      <w:r>
        <w:separator/>
      </w:r>
    </w:p>
  </w:endnote>
  <w:endnote w:type="continuationSeparator" w:id="0">
    <w:p w:rsidR="00E80E0C" w:rsidRDefault="00E8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0C" w:rsidRDefault="00E80E0C">
      <w:r>
        <w:separator/>
      </w:r>
    </w:p>
  </w:footnote>
  <w:footnote w:type="continuationSeparator" w:id="0">
    <w:p w:rsidR="00E80E0C" w:rsidRDefault="00E8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51CB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3DBF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4BB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3673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0D9C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51E51"/>
    <w:rsid w:val="00865CE8"/>
    <w:rsid w:val="008816F3"/>
    <w:rsid w:val="008954DF"/>
    <w:rsid w:val="00896588"/>
    <w:rsid w:val="008A075D"/>
    <w:rsid w:val="008A72DD"/>
    <w:rsid w:val="008B3498"/>
    <w:rsid w:val="008B576D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018A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6CB4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344B0"/>
    <w:rsid w:val="00C34917"/>
    <w:rsid w:val="00C44283"/>
    <w:rsid w:val="00C457CA"/>
    <w:rsid w:val="00C661D6"/>
    <w:rsid w:val="00C7157C"/>
    <w:rsid w:val="00C755FD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01E1"/>
    <w:rsid w:val="00E52831"/>
    <w:rsid w:val="00E609C2"/>
    <w:rsid w:val="00E61C96"/>
    <w:rsid w:val="00E62561"/>
    <w:rsid w:val="00E674AD"/>
    <w:rsid w:val="00E80E0C"/>
    <w:rsid w:val="00E85051"/>
    <w:rsid w:val="00EA4F6B"/>
    <w:rsid w:val="00EA5B06"/>
    <w:rsid w:val="00EE53CD"/>
    <w:rsid w:val="00F03002"/>
    <w:rsid w:val="00F0774D"/>
    <w:rsid w:val="00F1521E"/>
    <w:rsid w:val="00F2417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9142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4931-2CA1-40CC-9644-A31020E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6</cp:revision>
  <cp:lastPrinted>2025-04-04T07:15:00Z</cp:lastPrinted>
  <dcterms:created xsi:type="dcterms:W3CDTF">2025-12-11T08:57:00Z</dcterms:created>
  <dcterms:modified xsi:type="dcterms:W3CDTF">2026-05-15T08:39:00Z</dcterms:modified>
</cp:coreProperties>
</file>